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3F0" w:rsidRPr="00896C2A" w:rsidRDefault="00B173F0" w:rsidP="00B173F0">
      <w:pPr>
        <w:pStyle w:val="Heading1"/>
        <w:spacing w:before="0"/>
        <w:jc w:val="center"/>
        <w:rPr>
          <w:rFonts w:ascii="Times New Roman" w:hAnsi="Times New Roman"/>
          <w:snapToGrid w:val="0"/>
        </w:rPr>
      </w:pPr>
      <w:bookmarkStart w:id="0" w:name="_Toc409766189"/>
      <w:r w:rsidRPr="00896C2A">
        <w:rPr>
          <w:rFonts w:ascii="Times New Roman" w:hAnsi="Times New Roman"/>
          <w:snapToGrid w:val="0"/>
        </w:rPr>
        <w:t>EXHIBIT 3 – FORM OF NOTICE</w:t>
      </w:r>
      <w:bookmarkEnd w:id="0"/>
    </w:p>
    <w:p w:rsidR="00B173F0" w:rsidRPr="00896C2A" w:rsidRDefault="00B173F0" w:rsidP="00B173F0">
      <w:pPr>
        <w:pStyle w:val="BodyText2"/>
        <w:rPr>
          <w:i/>
          <w:caps/>
          <w:snapToGrid w:val="0"/>
          <w:u w:val="single"/>
        </w:rPr>
      </w:pPr>
    </w:p>
    <w:p w:rsidR="00B173F0" w:rsidRPr="00896C2A" w:rsidRDefault="00B173F0" w:rsidP="00B173F0">
      <w:pPr>
        <w:jc w:val="both"/>
      </w:pPr>
      <w:r w:rsidRPr="00896C2A">
        <w:t>Any notices required under this Agreement shall be made as follows:</w:t>
      </w:r>
    </w:p>
    <w:p w:rsidR="00B173F0" w:rsidRPr="00896C2A" w:rsidRDefault="00B173F0" w:rsidP="00B173F0">
      <w:pPr>
        <w:spacing w:line="360" w:lineRule="auto"/>
        <w:jc w:val="both"/>
        <w:rPr>
          <w:b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B173F0" w:rsidRPr="00B070D9" w:rsidTr="008C4F13">
        <w:tc>
          <w:tcPr>
            <w:tcW w:w="4788" w:type="dxa"/>
          </w:tcPr>
          <w:p w:rsidR="00B173F0" w:rsidRPr="00B070D9" w:rsidRDefault="00B173F0" w:rsidP="008C4F13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>BUYER: PPL Electric Utilities Corporation</w:t>
            </w:r>
          </w:p>
          <w:p w:rsidR="00B173F0" w:rsidRPr="00B070D9" w:rsidRDefault="00B173F0" w:rsidP="008C4F13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F0" w:rsidRPr="00B070D9" w:rsidRDefault="00B173F0" w:rsidP="008C4F13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t>All Notices:</w:t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73F0" w:rsidRPr="00B070D9" w:rsidRDefault="00B173F0" w:rsidP="008C4F13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73F0" w:rsidRPr="00B070D9" w:rsidRDefault="00B173F0" w:rsidP="008C4F13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>Street:</w:t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t>Two North Ninth Street</w:t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73F0" w:rsidRPr="00B070D9" w:rsidRDefault="00B173F0" w:rsidP="008C4F13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 xml:space="preserve">City/State/Zip: 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t>Allentown, PA 18101</w:t>
            </w:r>
          </w:p>
          <w:p w:rsidR="00B173F0" w:rsidRPr="00B070D9" w:rsidRDefault="00B173F0" w:rsidP="008C4F13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 xml:space="preserve">Attn:  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t>James M. Rouland</w:t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73F0" w:rsidRPr="00B070D9" w:rsidRDefault="00B173F0" w:rsidP="008C4F13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 xml:space="preserve">Facsimile:  </w:t>
            </w:r>
            <w:r w:rsidR="00310EF6">
              <w:rPr>
                <w:rFonts w:ascii="Times New Roman" w:hAnsi="Times New Roman" w:cs="Times New Roman"/>
                <w:b/>
                <w:sz w:val="24"/>
                <w:szCs w:val="24"/>
              </w:rPr>
              <w:t>610-774-2881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73F0" w:rsidRPr="00B070D9" w:rsidRDefault="00B173F0" w:rsidP="008C4F13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 xml:space="preserve">Duns:  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t>00-790-9427</w:t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73F0" w:rsidRPr="00B070D9" w:rsidRDefault="00B173F0" w:rsidP="008C4F13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 xml:space="preserve">Federal Tax ID Number:  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t>23-0959590</w:t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73F0" w:rsidRPr="00B070D9" w:rsidRDefault="00B173F0" w:rsidP="008C4F13">
            <w:pPr>
              <w:pStyle w:val="CM55"/>
              <w:tabs>
                <w:tab w:val="left" w:pos="5040"/>
              </w:tabs>
              <w:spacing w:after="0"/>
            </w:pPr>
            <w:r w:rsidRPr="00B070D9">
              <w:t xml:space="preserve">Email: </w:t>
            </w:r>
            <w:r w:rsidRPr="00B070D9">
              <w:rPr>
                <w:b/>
              </w:rPr>
              <w:t>jmrouland@pplweb.com</w:t>
            </w:r>
            <w:r w:rsidRPr="00B070D9">
              <w:tab/>
            </w:r>
          </w:p>
        </w:tc>
        <w:tc>
          <w:tcPr>
            <w:tcW w:w="4788" w:type="dxa"/>
          </w:tcPr>
          <w:p w:rsidR="00B173F0" w:rsidRPr="00B070D9" w:rsidRDefault="00310EF6" w:rsidP="008C4F13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U</w:t>
            </w: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3F0" w:rsidRPr="00B070D9">
              <w:rPr>
                <w:rFonts w:ascii="Times New Roman" w:hAnsi="Times New Roman" w:cs="Times New Roman"/>
                <w:sz w:val="24"/>
                <w:szCs w:val="24"/>
              </w:rPr>
              <w:t xml:space="preserve">Supplier: </w:t>
            </w:r>
            <w:r w:rsidR="00B173F0" w:rsidRPr="00B07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r w:rsidR="00B173F0" w:rsidRPr="00B07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B173F0" w:rsidRPr="00B070D9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B173F0" w:rsidRPr="00B07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bookmarkStart w:id="1" w:name="_GoBack"/>
            <w:bookmarkEnd w:id="1"/>
            <w:r w:rsidR="00B173F0" w:rsidRPr="00B070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[INSERT]</w:t>
            </w:r>
            <w:r w:rsidR="00B173F0" w:rsidRPr="00B070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B173F0" w:rsidRPr="00B070D9" w:rsidRDefault="00B173F0" w:rsidP="008C4F13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F0" w:rsidRPr="00B070D9" w:rsidRDefault="00B173F0" w:rsidP="008C4F13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t>All Notices:</w:t>
            </w:r>
          </w:p>
          <w:p w:rsidR="00B173F0" w:rsidRPr="00B070D9" w:rsidRDefault="00B173F0" w:rsidP="008C4F13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3F0" w:rsidRPr="00B070D9" w:rsidRDefault="00B173F0" w:rsidP="008C4F13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 xml:space="preserve">Street: 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B173F0" w:rsidRPr="00B070D9" w:rsidRDefault="00B173F0" w:rsidP="008C4F13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 xml:space="preserve">City/State/Zip:  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B173F0" w:rsidRPr="00B070D9" w:rsidRDefault="00B173F0" w:rsidP="008C4F13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 xml:space="preserve">Attn: 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B173F0" w:rsidRPr="00B070D9" w:rsidRDefault="00B173F0" w:rsidP="008C4F13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 xml:space="preserve">Facsimile: 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B173F0" w:rsidRPr="00B070D9" w:rsidRDefault="00B173F0" w:rsidP="008C4F13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 xml:space="preserve">Duns: 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B173F0" w:rsidRPr="00B070D9" w:rsidRDefault="00B173F0" w:rsidP="008C4F13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D9">
              <w:rPr>
                <w:rFonts w:ascii="Times New Roman" w:hAnsi="Times New Roman" w:cs="Times New Roman"/>
                <w:sz w:val="24"/>
                <w:szCs w:val="24"/>
              </w:rPr>
              <w:t xml:space="preserve">Federal Tax ID Number: 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B173F0" w:rsidRDefault="00B173F0" w:rsidP="008C4F13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 </w:t>
            </w:r>
            <w:r w:rsidRPr="00B070D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B173F0" w:rsidRPr="00B070D9" w:rsidRDefault="00B173F0" w:rsidP="008C4F13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3F0" w:rsidRPr="00B070D9" w:rsidTr="008C4F13">
        <w:tc>
          <w:tcPr>
            <w:tcW w:w="4788" w:type="dxa"/>
          </w:tcPr>
          <w:p w:rsidR="00B173F0" w:rsidRPr="00B070D9" w:rsidRDefault="00B173F0" w:rsidP="008C4F13">
            <w:pPr>
              <w:pStyle w:val="CM61"/>
              <w:tabs>
                <w:tab w:val="left" w:pos="5040"/>
              </w:tabs>
              <w:spacing w:after="0"/>
            </w:pPr>
            <w:r w:rsidRPr="00B070D9">
              <w:rPr>
                <w:b/>
                <w:bCs/>
              </w:rPr>
              <w:t xml:space="preserve">Invoices: </w:t>
            </w:r>
          </w:p>
          <w:p w:rsidR="00B173F0" w:rsidRPr="00B070D9" w:rsidRDefault="00B173F0" w:rsidP="008C4F13">
            <w:pPr>
              <w:pStyle w:val="CM50"/>
              <w:tabs>
                <w:tab w:val="left" w:pos="5040"/>
              </w:tabs>
              <w:spacing w:after="0"/>
              <w:rPr>
                <w:b/>
              </w:rPr>
            </w:pPr>
            <w:r w:rsidRPr="00B070D9">
              <w:t xml:space="preserve">Attn:  </w:t>
            </w:r>
            <w:r w:rsidRPr="00B070D9">
              <w:rPr>
                <w:b/>
              </w:rPr>
              <w:t>James M. Rouland</w:t>
            </w:r>
          </w:p>
          <w:p w:rsidR="00B173F0" w:rsidRDefault="00B173F0" w:rsidP="008C4F13">
            <w:pPr>
              <w:pStyle w:val="CM55"/>
              <w:tabs>
                <w:tab w:val="left" w:pos="5040"/>
              </w:tabs>
              <w:spacing w:after="0"/>
              <w:rPr>
                <w:b/>
              </w:rPr>
            </w:pPr>
            <w:r w:rsidRPr="00B070D9">
              <w:t xml:space="preserve">Phone:  </w:t>
            </w:r>
            <w:r>
              <w:rPr>
                <w:b/>
              </w:rPr>
              <w:t>610-774-3042</w:t>
            </w:r>
            <w:r w:rsidRPr="00B070D9">
              <w:rPr>
                <w:b/>
              </w:rPr>
              <w:br/>
            </w:r>
            <w:r w:rsidRPr="00B070D9">
              <w:t xml:space="preserve">Facsimile: </w:t>
            </w:r>
            <w:r w:rsidR="00310EF6">
              <w:rPr>
                <w:b/>
              </w:rPr>
              <w:t>610-774-2881</w:t>
            </w:r>
          </w:p>
          <w:p w:rsidR="00B173F0" w:rsidRPr="00B070D9" w:rsidRDefault="00B173F0" w:rsidP="008C4F13">
            <w:pPr>
              <w:pStyle w:val="Default"/>
            </w:pPr>
            <w:r w:rsidRPr="001D3F30">
              <w:t xml:space="preserve">Email: </w:t>
            </w:r>
            <w:r w:rsidRPr="00B070D9">
              <w:rPr>
                <w:b/>
              </w:rPr>
              <w:t>jmrouland@pplweb.com</w:t>
            </w:r>
          </w:p>
        </w:tc>
        <w:tc>
          <w:tcPr>
            <w:tcW w:w="4788" w:type="dxa"/>
          </w:tcPr>
          <w:p w:rsidR="00B173F0" w:rsidRPr="00B070D9" w:rsidRDefault="00B173F0" w:rsidP="008C4F13">
            <w:pPr>
              <w:pStyle w:val="CM61"/>
              <w:tabs>
                <w:tab w:val="left" w:pos="5040"/>
              </w:tabs>
              <w:spacing w:after="0"/>
            </w:pPr>
            <w:r w:rsidRPr="00B070D9">
              <w:rPr>
                <w:b/>
                <w:bCs/>
              </w:rPr>
              <w:t xml:space="preserve">Invoices: </w:t>
            </w:r>
          </w:p>
          <w:p w:rsidR="00B173F0" w:rsidRPr="00B070D9" w:rsidRDefault="00B173F0" w:rsidP="008C4F13">
            <w:pPr>
              <w:pStyle w:val="CM50"/>
              <w:tabs>
                <w:tab w:val="left" w:pos="5040"/>
              </w:tabs>
              <w:spacing w:after="0"/>
              <w:rPr>
                <w:b/>
              </w:rPr>
            </w:pPr>
            <w:r w:rsidRPr="00B070D9">
              <w:t xml:space="preserve">Attn: 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  <w:r w:rsidRPr="00B070D9">
              <w:rPr>
                <w:b/>
              </w:rPr>
              <w:t xml:space="preserve"> </w:t>
            </w:r>
          </w:p>
          <w:p w:rsidR="00B173F0" w:rsidRDefault="00B173F0" w:rsidP="008C4F13">
            <w:pPr>
              <w:pStyle w:val="CM55"/>
              <w:tabs>
                <w:tab w:val="left" w:pos="5040"/>
              </w:tabs>
              <w:spacing w:after="0"/>
              <w:rPr>
                <w:b/>
              </w:rPr>
            </w:pPr>
            <w:r w:rsidRPr="00B070D9">
              <w:t xml:space="preserve">Phone: 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  <w:r w:rsidRPr="00B070D9">
              <w:br/>
              <w:t xml:space="preserve">Facsimile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:rsidR="00B173F0" w:rsidRDefault="00B173F0" w:rsidP="008C4F13">
            <w:pPr>
              <w:pStyle w:val="Default"/>
              <w:rPr>
                <w:b/>
              </w:rPr>
            </w:pPr>
            <w:r>
              <w:t xml:space="preserve">Email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:rsidR="00B173F0" w:rsidRPr="00B070D9" w:rsidRDefault="00B173F0" w:rsidP="008C4F13">
            <w:pPr>
              <w:pStyle w:val="Default"/>
            </w:pPr>
          </w:p>
        </w:tc>
      </w:tr>
      <w:tr w:rsidR="00B173F0" w:rsidRPr="00B070D9" w:rsidTr="008C4F13">
        <w:tc>
          <w:tcPr>
            <w:tcW w:w="4788" w:type="dxa"/>
          </w:tcPr>
          <w:p w:rsidR="00B173F0" w:rsidRPr="00B070D9" w:rsidRDefault="00B173F0" w:rsidP="008C4F13">
            <w:pPr>
              <w:pStyle w:val="CM56"/>
              <w:tabs>
                <w:tab w:val="left" w:pos="5040"/>
              </w:tabs>
              <w:spacing w:after="0"/>
            </w:pPr>
            <w:r w:rsidRPr="00B070D9">
              <w:rPr>
                <w:b/>
                <w:bCs/>
              </w:rPr>
              <w:t xml:space="preserve">Scheduling: </w:t>
            </w:r>
          </w:p>
          <w:p w:rsidR="00E2335D" w:rsidRDefault="00B173F0" w:rsidP="008C4F13">
            <w:pPr>
              <w:pStyle w:val="CM61"/>
              <w:tabs>
                <w:tab w:val="left" w:pos="5040"/>
              </w:tabs>
              <w:spacing w:after="0"/>
              <w:rPr>
                <w:b/>
              </w:rPr>
            </w:pPr>
            <w:r w:rsidRPr="00B070D9">
              <w:t xml:space="preserve">Attn: </w:t>
            </w:r>
            <w:r w:rsidRPr="00B070D9">
              <w:rPr>
                <w:b/>
              </w:rPr>
              <w:t>James M. Rouland</w:t>
            </w:r>
            <w:r w:rsidRPr="00B070D9">
              <w:br/>
              <w:t xml:space="preserve">Phone: </w:t>
            </w:r>
            <w:r>
              <w:rPr>
                <w:b/>
              </w:rPr>
              <w:t>610-774-3042</w:t>
            </w:r>
          </w:p>
          <w:p w:rsidR="00B173F0" w:rsidRDefault="00B173F0" w:rsidP="008C4F13">
            <w:pPr>
              <w:pStyle w:val="CM61"/>
              <w:tabs>
                <w:tab w:val="left" w:pos="5040"/>
              </w:tabs>
              <w:spacing w:after="0"/>
              <w:rPr>
                <w:b/>
              </w:rPr>
            </w:pPr>
            <w:r w:rsidRPr="00B070D9">
              <w:t xml:space="preserve">Facsimile: </w:t>
            </w:r>
            <w:r w:rsidR="00310EF6">
              <w:rPr>
                <w:b/>
              </w:rPr>
              <w:t>610-774-2881</w:t>
            </w:r>
          </w:p>
          <w:p w:rsidR="00B173F0" w:rsidRPr="00B070D9" w:rsidRDefault="00B173F0" w:rsidP="008C4F13">
            <w:pPr>
              <w:pStyle w:val="Default"/>
            </w:pPr>
            <w:r>
              <w:t xml:space="preserve">Email: </w:t>
            </w:r>
            <w:r w:rsidRPr="00B070D9">
              <w:rPr>
                <w:b/>
              </w:rPr>
              <w:t>jmrouland@pplweb.com</w:t>
            </w:r>
          </w:p>
        </w:tc>
        <w:tc>
          <w:tcPr>
            <w:tcW w:w="4788" w:type="dxa"/>
          </w:tcPr>
          <w:p w:rsidR="00B173F0" w:rsidRPr="00B070D9" w:rsidRDefault="00E2335D" w:rsidP="008C4F13">
            <w:pPr>
              <w:pStyle w:val="CM56"/>
              <w:tabs>
                <w:tab w:val="left" w:pos="5040"/>
              </w:tabs>
              <w:spacing w:after="0"/>
            </w:pPr>
            <w:r>
              <w:rPr>
                <w:b/>
                <w:bCs/>
              </w:rPr>
              <w:t>S</w:t>
            </w:r>
            <w:r w:rsidR="00B173F0" w:rsidRPr="00B070D9">
              <w:rPr>
                <w:b/>
                <w:bCs/>
              </w:rPr>
              <w:t xml:space="preserve">cheduling: </w:t>
            </w:r>
          </w:p>
          <w:p w:rsidR="00B173F0" w:rsidRDefault="00B173F0" w:rsidP="008C4F13">
            <w:pPr>
              <w:pStyle w:val="CM61"/>
              <w:tabs>
                <w:tab w:val="left" w:pos="5040"/>
              </w:tabs>
              <w:spacing w:after="0"/>
              <w:rPr>
                <w:b/>
              </w:rPr>
            </w:pPr>
            <w:r w:rsidRPr="00B070D9">
              <w:t xml:space="preserve">Attn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  <w:r w:rsidRPr="00B070D9">
              <w:br/>
              <w:t xml:space="preserve">Phone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  <w:r w:rsidRPr="00B070D9">
              <w:br/>
              <w:t xml:space="preserve">Facsimile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:rsidR="00B173F0" w:rsidRDefault="00B173F0" w:rsidP="008C4F13">
            <w:pPr>
              <w:pStyle w:val="Default"/>
              <w:rPr>
                <w:b/>
              </w:rPr>
            </w:pPr>
            <w:r>
              <w:t xml:space="preserve">Email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:rsidR="00B173F0" w:rsidRPr="00B070D9" w:rsidRDefault="00B173F0" w:rsidP="008C4F13">
            <w:pPr>
              <w:pStyle w:val="Default"/>
            </w:pPr>
          </w:p>
        </w:tc>
      </w:tr>
      <w:tr w:rsidR="00B173F0" w:rsidRPr="00B070D9" w:rsidTr="008C4F13">
        <w:tc>
          <w:tcPr>
            <w:tcW w:w="4788" w:type="dxa"/>
          </w:tcPr>
          <w:p w:rsidR="00B173F0" w:rsidRPr="00B070D9" w:rsidRDefault="00B173F0" w:rsidP="008C4F13">
            <w:pPr>
              <w:pStyle w:val="CM56"/>
              <w:tabs>
                <w:tab w:val="left" w:pos="5040"/>
              </w:tabs>
              <w:spacing w:after="0"/>
            </w:pPr>
            <w:r w:rsidRPr="00B070D9">
              <w:rPr>
                <w:b/>
                <w:bCs/>
              </w:rPr>
              <w:t xml:space="preserve">Payments:  </w:t>
            </w:r>
          </w:p>
          <w:p w:rsidR="00E2335D" w:rsidRDefault="00B173F0" w:rsidP="008C4F13">
            <w:pPr>
              <w:pStyle w:val="CM61"/>
              <w:tabs>
                <w:tab w:val="left" w:pos="5040"/>
              </w:tabs>
              <w:spacing w:after="0"/>
            </w:pPr>
            <w:r w:rsidRPr="00B070D9">
              <w:t xml:space="preserve">Attn: </w:t>
            </w:r>
            <w:r w:rsidRPr="00B070D9">
              <w:rPr>
                <w:b/>
              </w:rPr>
              <w:t>James M. Rouland</w:t>
            </w:r>
          </w:p>
          <w:p w:rsidR="00B173F0" w:rsidRPr="00E2335D" w:rsidRDefault="00B173F0" w:rsidP="008C4F13">
            <w:pPr>
              <w:pStyle w:val="CM61"/>
              <w:tabs>
                <w:tab w:val="left" w:pos="5040"/>
              </w:tabs>
              <w:spacing w:after="0"/>
              <w:rPr>
                <w:b/>
              </w:rPr>
            </w:pPr>
            <w:r w:rsidRPr="00B070D9">
              <w:t xml:space="preserve">Phone:  </w:t>
            </w:r>
            <w:r>
              <w:rPr>
                <w:b/>
              </w:rPr>
              <w:t>610-774-3042</w:t>
            </w:r>
            <w:r w:rsidRPr="00B070D9">
              <w:rPr>
                <w:b/>
              </w:rPr>
              <w:br/>
            </w:r>
            <w:r w:rsidRPr="00B070D9">
              <w:t xml:space="preserve">Facsimile: </w:t>
            </w:r>
            <w:r w:rsidR="00310EF6">
              <w:rPr>
                <w:b/>
              </w:rPr>
              <w:t>610-774-2881</w:t>
            </w:r>
          </w:p>
          <w:p w:rsidR="00B173F0" w:rsidRDefault="00B173F0" w:rsidP="008C4F13">
            <w:pPr>
              <w:pStyle w:val="Default"/>
            </w:pPr>
            <w:r>
              <w:t xml:space="preserve">Email: </w:t>
            </w:r>
            <w:r w:rsidRPr="00B070D9">
              <w:rPr>
                <w:b/>
              </w:rPr>
              <w:t>jmrouland@pplweb.com</w:t>
            </w:r>
            <w:r w:rsidRPr="00B070D9">
              <w:rPr>
                <w:b/>
              </w:rPr>
              <w:tab/>
            </w:r>
            <w:r w:rsidRPr="00B070D9">
              <w:rPr>
                <w:b/>
              </w:rPr>
              <w:tab/>
            </w:r>
          </w:p>
          <w:p w:rsidR="00B173F0" w:rsidRPr="00B070D9" w:rsidRDefault="00B173F0" w:rsidP="008C4F13">
            <w:pPr>
              <w:pStyle w:val="Default"/>
            </w:pPr>
          </w:p>
        </w:tc>
        <w:tc>
          <w:tcPr>
            <w:tcW w:w="4788" w:type="dxa"/>
          </w:tcPr>
          <w:p w:rsidR="00B173F0" w:rsidRPr="00B070D9" w:rsidRDefault="00B173F0" w:rsidP="008C4F13">
            <w:pPr>
              <w:pStyle w:val="CM56"/>
              <w:tabs>
                <w:tab w:val="left" w:pos="5040"/>
              </w:tabs>
              <w:spacing w:after="0"/>
            </w:pPr>
            <w:r w:rsidRPr="00B070D9">
              <w:rPr>
                <w:b/>
                <w:bCs/>
              </w:rPr>
              <w:t xml:space="preserve">Payments:  </w:t>
            </w:r>
          </w:p>
          <w:p w:rsidR="00B173F0" w:rsidRPr="00B070D9" w:rsidRDefault="00B173F0" w:rsidP="008C4F13">
            <w:pPr>
              <w:pStyle w:val="CM61"/>
              <w:tabs>
                <w:tab w:val="left" w:pos="5040"/>
              </w:tabs>
              <w:spacing w:after="0"/>
              <w:rPr>
                <w:b/>
              </w:rPr>
            </w:pPr>
            <w:r w:rsidRPr="00B070D9">
              <w:t xml:space="preserve">Attn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:rsidR="00B173F0" w:rsidRPr="00B070D9" w:rsidRDefault="00B173F0" w:rsidP="008C4F13">
            <w:pPr>
              <w:pStyle w:val="CM61"/>
              <w:tabs>
                <w:tab w:val="left" w:pos="5040"/>
              </w:tabs>
              <w:spacing w:after="0"/>
            </w:pPr>
            <w:r w:rsidRPr="00B070D9">
              <w:t xml:space="preserve">Phone: 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  <w:r w:rsidRPr="00B070D9">
              <w:br/>
              <w:t xml:space="preserve">Facsimile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:rsidR="00B173F0" w:rsidRPr="00B070D9" w:rsidRDefault="00B173F0" w:rsidP="008C4F13">
            <w:pPr>
              <w:pStyle w:val="CM61"/>
              <w:tabs>
                <w:tab w:val="left" w:pos="5040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Email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</w:tc>
      </w:tr>
    </w:tbl>
    <w:p w:rsidR="00B173F0" w:rsidRDefault="00B173F0" w:rsidP="00B173F0">
      <w:r>
        <w:br w:type="page"/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B173F0" w:rsidRPr="00B070D9" w:rsidTr="008C4F13">
        <w:tc>
          <w:tcPr>
            <w:tcW w:w="4788" w:type="dxa"/>
          </w:tcPr>
          <w:p w:rsidR="00B173F0" w:rsidRPr="00B070D9" w:rsidRDefault="00B173F0" w:rsidP="008C4F13">
            <w:pPr>
              <w:pStyle w:val="CM56"/>
              <w:tabs>
                <w:tab w:val="left" w:pos="5040"/>
              </w:tabs>
              <w:spacing w:after="0"/>
              <w:rPr>
                <w:lang w:val="de-DE"/>
              </w:rPr>
            </w:pPr>
            <w:r w:rsidRPr="00B070D9">
              <w:rPr>
                <w:b/>
                <w:bCs/>
                <w:lang w:val="de-DE"/>
              </w:rPr>
              <w:lastRenderedPageBreak/>
              <w:t xml:space="preserve">Wire Transfer  </w:t>
            </w:r>
          </w:p>
          <w:p w:rsidR="00B173F0" w:rsidRPr="009A2C37" w:rsidRDefault="00B173F0" w:rsidP="008C4F13">
            <w:pPr>
              <w:pStyle w:val="Default"/>
              <w:tabs>
                <w:tab w:val="left" w:pos="5040"/>
              </w:tabs>
              <w:rPr>
                <w:b/>
                <w:color w:val="auto"/>
                <w:lang w:val="de-DE"/>
              </w:rPr>
            </w:pPr>
            <w:r w:rsidRPr="00B070D9">
              <w:rPr>
                <w:color w:val="auto"/>
                <w:lang w:val="de-DE"/>
              </w:rPr>
              <w:t xml:space="preserve">BNK: </w:t>
            </w:r>
            <w:r w:rsidR="00310EF6">
              <w:rPr>
                <w:b/>
                <w:color w:val="auto"/>
                <w:lang w:val="de-DE"/>
              </w:rPr>
              <w:t>Mellon Bank</w:t>
            </w:r>
          </w:p>
          <w:p w:rsidR="00B173F0" w:rsidRPr="00B070D9" w:rsidRDefault="00B173F0" w:rsidP="008C4F13">
            <w:pPr>
              <w:pStyle w:val="Default"/>
              <w:tabs>
                <w:tab w:val="left" w:pos="5040"/>
              </w:tabs>
              <w:rPr>
                <w:color w:val="auto"/>
              </w:rPr>
            </w:pPr>
            <w:r w:rsidRPr="00B070D9">
              <w:rPr>
                <w:color w:val="auto"/>
              </w:rPr>
              <w:t>ABA: _______________</w:t>
            </w:r>
          </w:p>
          <w:p w:rsidR="00B173F0" w:rsidRPr="00B070D9" w:rsidRDefault="00B173F0" w:rsidP="008C4F13">
            <w:pPr>
              <w:pStyle w:val="Default"/>
              <w:tabs>
                <w:tab w:val="left" w:pos="5040"/>
              </w:tabs>
              <w:rPr>
                <w:color w:val="auto"/>
              </w:rPr>
            </w:pPr>
            <w:r w:rsidRPr="00B070D9">
              <w:rPr>
                <w:color w:val="auto"/>
              </w:rPr>
              <w:t>ACCT: _______________</w:t>
            </w:r>
          </w:p>
          <w:p w:rsidR="00B173F0" w:rsidRPr="00B070D9" w:rsidRDefault="00B173F0" w:rsidP="008C4F13">
            <w:pPr>
              <w:pStyle w:val="CM61"/>
              <w:tabs>
                <w:tab w:val="left" w:pos="5040"/>
              </w:tabs>
              <w:spacing w:after="0"/>
              <w:rPr>
                <w:b/>
                <w:bCs/>
              </w:rPr>
            </w:pPr>
          </w:p>
        </w:tc>
        <w:tc>
          <w:tcPr>
            <w:tcW w:w="4788" w:type="dxa"/>
          </w:tcPr>
          <w:p w:rsidR="00B173F0" w:rsidRPr="00B070D9" w:rsidRDefault="00B173F0" w:rsidP="008C4F13">
            <w:pPr>
              <w:pStyle w:val="CM56"/>
              <w:tabs>
                <w:tab w:val="left" w:pos="5040"/>
              </w:tabs>
              <w:spacing w:after="0"/>
              <w:rPr>
                <w:lang w:val="de-DE"/>
              </w:rPr>
            </w:pPr>
            <w:r w:rsidRPr="00B070D9">
              <w:rPr>
                <w:b/>
                <w:bCs/>
                <w:lang w:val="de-DE"/>
              </w:rPr>
              <w:t xml:space="preserve">Wire Transfer  </w:t>
            </w:r>
          </w:p>
          <w:p w:rsidR="00B173F0" w:rsidRPr="00B070D9" w:rsidRDefault="00B173F0" w:rsidP="008C4F13">
            <w:pPr>
              <w:pStyle w:val="Default"/>
              <w:tabs>
                <w:tab w:val="left" w:pos="5040"/>
              </w:tabs>
              <w:rPr>
                <w:b/>
                <w:color w:val="auto"/>
                <w:lang w:val="de-DE"/>
              </w:rPr>
            </w:pPr>
            <w:r w:rsidRPr="00B070D9">
              <w:rPr>
                <w:color w:val="auto"/>
                <w:lang w:val="de-DE"/>
              </w:rPr>
              <w:t xml:space="preserve">BNK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  <w:lang w:val="de-DE"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:rsidR="00B173F0" w:rsidRPr="00B070D9" w:rsidRDefault="00B173F0" w:rsidP="008C4F13">
            <w:pPr>
              <w:pStyle w:val="Default"/>
              <w:tabs>
                <w:tab w:val="left" w:pos="5040"/>
              </w:tabs>
              <w:rPr>
                <w:color w:val="auto"/>
              </w:rPr>
            </w:pPr>
            <w:r w:rsidRPr="00B070D9">
              <w:rPr>
                <w:color w:val="auto"/>
              </w:rPr>
              <w:t xml:space="preserve">ABA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:rsidR="00B173F0" w:rsidRPr="00B070D9" w:rsidRDefault="00B173F0" w:rsidP="008C4F13">
            <w:pPr>
              <w:pStyle w:val="Default"/>
              <w:tabs>
                <w:tab w:val="left" w:pos="5040"/>
              </w:tabs>
              <w:rPr>
                <w:color w:val="auto"/>
              </w:rPr>
            </w:pPr>
            <w:r w:rsidRPr="00B070D9">
              <w:rPr>
                <w:color w:val="auto"/>
              </w:rPr>
              <w:t xml:space="preserve">ACCT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  <w:r w:rsidRPr="00B070D9">
              <w:rPr>
                <w:color w:val="auto"/>
              </w:rPr>
              <w:t xml:space="preserve"> </w:t>
            </w:r>
          </w:p>
          <w:p w:rsidR="00B173F0" w:rsidRPr="00B070D9" w:rsidRDefault="00B173F0" w:rsidP="008C4F13">
            <w:pPr>
              <w:pStyle w:val="CM61"/>
              <w:tabs>
                <w:tab w:val="left" w:pos="5040"/>
              </w:tabs>
              <w:spacing w:after="0"/>
              <w:rPr>
                <w:b/>
                <w:bCs/>
              </w:rPr>
            </w:pPr>
          </w:p>
        </w:tc>
      </w:tr>
      <w:tr w:rsidR="00B173F0" w:rsidRPr="00B070D9" w:rsidTr="008C4F13">
        <w:tc>
          <w:tcPr>
            <w:tcW w:w="4788" w:type="dxa"/>
          </w:tcPr>
          <w:p w:rsidR="00B173F0" w:rsidRPr="00B070D9" w:rsidRDefault="00B173F0" w:rsidP="008C4F13">
            <w:pPr>
              <w:pStyle w:val="CM56"/>
              <w:tabs>
                <w:tab w:val="left" w:pos="5040"/>
              </w:tabs>
              <w:spacing w:after="0"/>
            </w:pPr>
            <w:r w:rsidRPr="00B070D9">
              <w:rPr>
                <w:b/>
                <w:bCs/>
              </w:rPr>
              <w:t xml:space="preserve">Credit and Collections:  </w:t>
            </w:r>
          </w:p>
          <w:p w:rsidR="00B173F0" w:rsidRPr="00B070D9" w:rsidRDefault="00B173F0" w:rsidP="008C4F13">
            <w:pPr>
              <w:pStyle w:val="CM50"/>
              <w:tabs>
                <w:tab w:val="left" w:pos="5040"/>
              </w:tabs>
              <w:spacing w:after="0"/>
              <w:rPr>
                <w:b/>
              </w:rPr>
            </w:pPr>
            <w:r w:rsidRPr="00B070D9">
              <w:t xml:space="preserve">Attn: </w:t>
            </w:r>
            <w:r w:rsidR="00310EF6">
              <w:rPr>
                <w:b/>
              </w:rPr>
              <w:t>Kelly Gower</w:t>
            </w:r>
          </w:p>
          <w:p w:rsidR="00B173F0" w:rsidRPr="00B070D9" w:rsidRDefault="00B173F0" w:rsidP="008C4F13">
            <w:pPr>
              <w:pStyle w:val="CM50"/>
              <w:tabs>
                <w:tab w:val="left" w:pos="5040"/>
              </w:tabs>
              <w:spacing w:after="0"/>
              <w:rPr>
                <w:b/>
              </w:rPr>
            </w:pPr>
            <w:r w:rsidRPr="00B070D9">
              <w:t xml:space="preserve">Phone: </w:t>
            </w:r>
            <w:r w:rsidRPr="00B070D9">
              <w:rPr>
                <w:b/>
              </w:rPr>
              <w:t>610-774-</w:t>
            </w:r>
            <w:r w:rsidR="00310EF6">
              <w:rPr>
                <w:b/>
              </w:rPr>
              <w:t>7375</w:t>
            </w:r>
          </w:p>
          <w:p w:rsidR="00B173F0" w:rsidRPr="00B070D9" w:rsidRDefault="00B173F0" w:rsidP="008C4F13">
            <w:pPr>
              <w:pStyle w:val="CM50"/>
              <w:tabs>
                <w:tab w:val="left" w:pos="5040"/>
              </w:tabs>
              <w:spacing w:after="0"/>
            </w:pPr>
            <w:r w:rsidRPr="00B070D9">
              <w:t xml:space="preserve">Facsimile: </w:t>
            </w:r>
            <w:r w:rsidRPr="00693B26">
              <w:rPr>
                <w:b/>
              </w:rPr>
              <w:t>N/A</w:t>
            </w:r>
          </w:p>
          <w:p w:rsidR="00B173F0" w:rsidRDefault="00B173F0" w:rsidP="008C4F13">
            <w:pPr>
              <w:pStyle w:val="CM61"/>
              <w:tabs>
                <w:tab w:val="left" w:pos="5040"/>
              </w:tabs>
              <w:spacing w:after="0"/>
              <w:rPr>
                <w:b/>
              </w:rPr>
            </w:pPr>
            <w:r w:rsidRPr="00746911">
              <w:t xml:space="preserve">Email: </w:t>
            </w:r>
            <w:r w:rsidR="00310EF6">
              <w:rPr>
                <w:b/>
              </w:rPr>
              <w:t>KGower</w:t>
            </w:r>
            <w:r w:rsidRPr="00B070D9">
              <w:rPr>
                <w:b/>
              </w:rPr>
              <w:t>@pplweb.com</w:t>
            </w:r>
          </w:p>
          <w:p w:rsidR="00B173F0" w:rsidRPr="00B070D9" w:rsidRDefault="00B173F0" w:rsidP="008C4F13">
            <w:pPr>
              <w:pStyle w:val="Default"/>
            </w:pPr>
          </w:p>
        </w:tc>
        <w:tc>
          <w:tcPr>
            <w:tcW w:w="4788" w:type="dxa"/>
          </w:tcPr>
          <w:p w:rsidR="00B173F0" w:rsidRPr="00B070D9" w:rsidRDefault="00B173F0" w:rsidP="008C4F13">
            <w:pPr>
              <w:pStyle w:val="CM56"/>
              <w:tabs>
                <w:tab w:val="left" w:pos="5040"/>
              </w:tabs>
              <w:spacing w:after="0"/>
            </w:pPr>
            <w:r w:rsidRPr="00B070D9">
              <w:rPr>
                <w:b/>
                <w:bCs/>
              </w:rPr>
              <w:t xml:space="preserve">Credit and Collections:  </w:t>
            </w:r>
          </w:p>
          <w:p w:rsidR="00B173F0" w:rsidRPr="00B070D9" w:rsidRDefault="00B173F0" w:rsidP="008C4F13">
            <w:pPr>
              <w:pStyle w:val="CM50"/>
              <w:tabs>
                <w:tab w:val="left" w:pos="5040"/>
              </w:tabs>
              <w:spacing w:after="0"/>
              <w:rPr>
                <w:b/>
              </w:rPr>
            </w:pPr>
            <w:r w:rsidRPr="00B070D9">
              <w:t xml:space="preserve">Attn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:rsidR="00B173F0" w:rsidRPr="00B070D9" w:rsidRDefault="00B173F0" w:rsidP="008C4F13">
            <w:pPr>
              <w:pStyle w:val="CM50"/>
              <w:tabs>
                <w:tab w:val="left" w:pos="5040"/>
              </w:tabs>
              <w:spacing w:after="0"/>
              <w:rPr>
                <w:b/>
              </w:rPr>
            </w:pPr>
            <w:r w:rsidRPr="00B070D9">
              <w:t xml:space="preserve">Phone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:rsidR="00B173F0" w:rsidRDefault="00B173F0" w:rsidP="008C4F13">
            <w:pPr>
              <w:pStyle w:val="CM61"/>
              <w:tabs>
                <w:tab w:val="left" w:pos="5040"/>
              </w:tabs>
              <w:spacing w:after="0"/>
              <w:rPr>
                <w:b/>
              </w:rPr>
            </w:pPr>
            <w:r w:rsidRPr="00B070D9">
              <w:t xml:space="preserve">Facsimile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:rsidR="00B173F0" w:rsidRPr="00B070D9" w:rsidRDefault="00B173F0" w:rsidP="008C4F13">
            <w:pPr>
              <w:pStyle w:val="Default"/>
            </w:pPr>
            <w:r w:rsidRPr="00746911">
              <w:t xml:space="preserve">Email: </w:t>
            </w:r>
            <w:r w:rsidRPr="00C1043D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1043D">
              <w:rPr>
                <w:b/>
              </w:rPr>
              <w:instrText xml:space="preserve"> FORMTEXT </w:instrText>
            </w:r>
            <w:r w:rsidRPr="00C1043D">
              <w:rPr>
                <w:b/>
              </w:rPr>
            </w:r>
            <w:r w:rsidRPr="00C1043D">
              <w:rPr>
                <w:b/>
              </w:rPr>
              <w:fldChar w:fldCharType="separate"/>
            </w:r>
            <w:r w:rsidRPr="00C1043D">
              <w:rPr>
                <w:rFonts w:eastAsia="MS Mincho" w:hAnsi="MS Mincho"/>
                <w:b/>
                <w:noProof/>
              </w:rPr>
              <w:t> </w:t>
            </w:r>
            <w:r w:rsidRPr="00C1043D">
              <w:rPr>
                <w:rFonts w:eastAsia="MS Mincho" w:hAnsi="MS Mincho"/>
                <w:b/>
                <w:noProof/>
              </w:rPr>
              <w:t> </w:t>
            </w:r>
            <w:r w:rsidRPr="00C1043D">
              <w:rPr>
                <w:rFonts w:eastAsia="MS Mincho" w:hAnsi="MS Mincho"/>
                <w:b/>
                <w:noProof/>
              </w:rPr>
              <w:t> </w:t>
            </w:r>
            <w:r w:rsidRPr="00C1043D">
              <w:rPr>
                <w:rFonts w:eastAsia="MS Mincho" w:hAnsi="MS Mincho"/>
                <w:b/>
                <w:noProof/>
              </w:rPr>
              <w:t> </w:t>
            </w:r>
            <w:r w:rsidRPr="00C1043D">
              <w:rPr>
                <w:rFonts w:eastAsia="MS Mincho" w:hAnsi="MS Mincho"/>
                <w:b/>
                <w:noProof/>
              </w:rPr>
              <w:t> </w:t>
            </w:r>
            <w:r w:rsidRPr="00C1043D">
              <w:rPr>
                <w:b/>
              </w:rPr>
              <w:fldChar w:fldCharType="end"/>
            </w:r>
          </w:p>
        </w:tc>
      </w:tr>
      <w:tr w:rsidR="00B173F0" w:rsidRPr="00B070D9" w:rsidTr="008C4F13">
        <w:tc>
          <w:tcPr>
            <w:tcW w:w="4788" w:type="dxa"/>
          </w:tcPr>
          <w:p w:rsidR="00E2335D" w:rsidRPr="00E2335D" w:rsidRDefault="00B173F0" w:rsidP="00E2335D">
            <w:pPr>
              <w:pStyle w:val="CM56"/>
              <w:tabs>
                <w:tab w:val="left" w:pos="5040"/>
              </w:tabs>
              <w:spacing w:after="0"/>
              <w:rPr>
                <w:b/>
                <w:bCs/>
              </w:rPr>
            </w:pPr>
            <w:r w:rsidRPr="00B070D9">
              <w:rPr>
                <w:b/>
              </w:rPr>
              <w:t xml:space="preserve">With Additional Notices of an </w:t>
            </w:r>
            <w:r w:rsidRPr="00B070D9">
              <w:rPr>
                <w:b/>
              </w:rPr>
              <w:br/>
            </w:r>
            <w:r w:rsidRPr="00B070D9">
              <w:rPr>
                <w:b/>
                <w:bCs/>
              </w:rPr>
              <w:t xml:space="preserve">Event of Default to:    </w:t>
            </w:r>
          </w:p>
          <w:p w:rsidR="00B173F0" w:rsidRPr="00B070D9" w:rsidRDefault="00B173F0" w:rsidP="008C4F13">
            <w:pPr>
              <w:keepNext/>
              <w:keepLines/>
              <w:tabs>
                <w:tab w:val="left" w:pos="5040"/>
              </w:tabs>
              <w:rPr>
                <w:b/>
              </w:rPr>
            </w:pPr>
            <w:r w:rsidRPr="00B070D9">
              <w:t xml:space="preserve">Attn: </w:t>
            </w:r>
            <w:r w:rsidRPr="00B070D9">
              <w:rPr>
                <w:b/>
              </w:rPr>
              <w:t>James M. Rouland</w:t>
            </w:r>
          </w:p>
          <w:p w:rsidR="00B173F0" w:rsidRPr="00B070D9" w:rsidRDefault="00B173F0" w:rsidP="008C4F13">
            <w:pPr>
              <w:keepNext/>
              <w:keepLines/>
              <w:tabs>
                <w:tab w:val="left" w:pos="5040"/>
              </w:tabs>
              <w:rPr>
                <w:b/>
              </w:rPr>
            </w:pPr>
            <w:r w:rsidRPr="00B070D9">
              <w:t xml:space="preserve">Phone: </w:t>
            </w:r>
            <w:r w:rsidRPr="00B070D9">
              <w:rPr>
                <w:b/>
              </w:rPr>
              <w:t>610-774-3042</w:t>
            </w:r>
          </w:p>
          <w:p w:rsidR="00B173F0" w:rsidRPr="00B070D9" w:rsidRDefault="00B173F0" w:rsidP="008C4F13">
            <w:pPr>
              <w:keepNext/>
              <w:keepLines/>
              <w:tabs>
                <w:tab w:val="left" w:pos="5040"/>
              </w:tabs>
            </w:pPr>
            <w:r w:rsidRPr="00B070D9">
              <w:t xml:space="preserve">Facsimile: </w:t>
            </w:r>
            <w:r w:rsidR="00310EF6">
              <w:rPr>
                <w:b/>
              </w:rPr>
              <w:t>610-774-2881</w:t>
            </w:r>
          </w:p>
          <w:p w:rsidR="00B173F0" w:rsidRPr="00B070D9" w:rsidRDefault="00B173F0" w:rsidP="008C4F13">
            <w:pPr>
              <w:pStyle w:val="CM61"/>
              <w:tabs>
                <w:tab w:val="left" w:pos="5040"/>
              </w:tabs>
              <w:spacing w:after="0"/>
              <w:rPr>
                <w:b/>
                <w:bCs/>
              </w:rPr>
            </w:pPr>
            <w:r w:rsidRPr="00BF211B">
              <w:t xml:space="preserve">Email: </w:t>
            </w:r>
            <w:r w:rsidRPr="00B070D9">
              <w:rPr>
                <w:rFonts w:cstheme="minorBidi"/>
                <w:b/>
              </w:rPr>
              <w:t>jmrouland@pplweb.com</w:t>
            </w:r>
          </w:p>
        </w:tc>
        <w:tc>
          <w:tcPr>
            <w:tcW w:w="4788" w:type="dxa"/>
          </w:tcPr>
          <w:p w:rsidR="00B173F0" w:rsidRPr="00E2335D" w:rsidRDefault="00B173F0" w:rsidP="008C4F13">
            <w:pPr>
              <w:pStyle w:val="CM56"/>
              <w:tabs>
                <w:tab w:val="left" w:pos="5040"/>
              </w:tabs>
              <w:spacing w:after="0"/>
              <w:rPr>
                <w:b/>
                <w:bCs/>
              </w:rPr>
            </w:pPr>
            <w:r w:rsidRPr="00B070D9">
              <w:rPr>
                <w:b/>
              </w:rPr>
              <w:t xml:space="preserve">With Additional Notices of an </w:t>
            </w:r>
            <w:r w:rsidRPr="00B070D9">
              <w:rPr>
                <w:b/>
              </w:rPr>
              <w:br/>
            </w:r>
            <w:r w:rsidR="00E2335D">
              <w:rPr>
                <w:b/>
                <w:bCs/>
              </w:rPr>
              <w:t>Event of Default to:</w:t>
            </w:r>
          </w:p>
          <w:p w:rsidR="00B173F0" w:rsidRPr="00B070D9" w:rsidRDefault="00B173F0" w:rsidP="008C4F13">
            <w:pPr>
              <w:keepNext/>
              <w:keepLines/>
              <w:tabs>
                <w:tab w:val="left" w:pos="5040"/>
              </w:tabs>
              <w:rPr>
                <w:b/>
              </w:rPr>
            </w:pPr>
            <w:r w:rsidRPr="00B070D9">
              <w:t xml:space="preserve">Attn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:rsidR="00B173F0" w:rsidRPr="00B070D9" w:rsidRDefault="00B173F0" w:rsidP="008C4F13">
            <w:pPr>
              <w:keepNext/>
              <w:keepLines/>
              <w:tabs>
                <w:tab w:val="left" w:pos="5040"/>
              </w:tabs>
              <w:rPr>
                <w:b/>
              </w:rPr>
            </w:pPr>
            <w:r w:rsidRPr="00B070D9">
              <w:t xml:space="preserve">Phone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:rsidR="00B173F0" w:rsidRPr="00B070D9" w:rsidRDefault="00B173F0" w:rsidP="008C4F13">
            <w:pPr>
              <w:keepNext/>
              <w:keepLines/>
              <w:tabs>
                <w:tab w:val="left" w:pos="5040"/>
              </w:tabs>
            </w:pPr>
            <w:r w:rsidRPr="00B070D9">
              <w:t xml:space="preserve">Facsimile: </w:t>
            </w:r>
            <w:r w:rsidRPr="00B070D9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070D9">
              <w:rPr>
                <w:b/>
              </w:rPr>
              <w:instrText xml:space="preserve"> FORMTEXT </w:instrText>
            </w:r>
            <w:r w:rsidRPr="00B070D9">
              <w:rPr>
                <w:b/>
              </w:rPr>
            </w:r>
            <w:r w:rsidRPr="00B070D9">
              <w:rPr>
                <w:b/>
              </w:rPr>
              <w:fldChar w:fldCharType="separate"/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rFonts w:eastAsia="MS Mincho"/>
                <w:b/>
                <w:noProof/>
              </w:rPr>
              <w:t> </w:t>
            </w:r>
            <w:r w:rsidRPr="00B070D9">
              <w:rPr>
                <w:b/>
              </w:rPr>
              <w:fldChar w:fldCharType="end"/>
            </w:r>
          </w:p>
          <w:p w:rsidR="00B173F0" w:rsidRPr="00B070D9" w:rsidRDefault="00B173F0" w:rsidP="008C4F13">
            <w:pPr>
              <w:pStyle w:val="CM61"/>
              <w:tabs>
                <w:tab w:val="left" w:pos="5040"/>
              </w:tabs>
              <w:spacing w:after="0"/>
              <w:rPr>
                <w:b/>
                <w:bCs/>
              </w:rPr>
            </w:pPr>
            <w:r w:rsidRPr="00BF211B">
              <w:t xml:space="preserve">Email: </w:t>
            </w:r>
            <w:r w:rsidRPr="00C1043D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1043D">
              <w:rPr>
                <w:b/>
              </w:rPr>
              <w:instrText xml:space="preserve"> FORMTEXT </w:instrText>
            </w:r>
            <w:r w:rsidRPr="00C1043D">
              <w:rPr>
                <w:b/>
              </w:rPr>
            </w:r>
            <w:r w:rsidRPr="00C1043D">
              <w:rPr>
                <w:b/>
              </w:rPr>
              <w:fldChar w:fldCharType="separate"/>
            </w:r>
            <w:r w:rsidRPr="00C1043D">
              <w:rPr>
                <w:rFonts w:eastAsia="MS Mincho" w:hAnsi="MS Mincho"/>
                <w:b/>
                <w:noProof/>
              </w:rPr>
              <w:t> </w:t>
            </w:r>
            <w:r w:rsidRPr="00C1043D">
              <w:rPr>
                <w:rFonts w:eastAsia="MS Mincho" w:hAnsi="MS Mincho"/>
                <w:b/>
                <w:noProof/>
              </w:rPr>
              <w:t> </w:t>
            </w:r>
            <w:r w:rsidRPr="00C1043D">
              <w:rPr>
                <w:rFonts w:eastAsia="MS Mincho" w:hAnsi="MS Mincho"/>
                <w:b/>
                <w:noProof/>
              </w:rPr>
              <w:t> </w:t>
            </w:r>
            <w:r w:rsidRPr="00C1043D">
              <w:rPr>
                <w:rFonts w:eastAsia="MS Mincho" w:hAnsi="MS Mincho"/>
                <w:b/>
                <w:noProof/>
              </w:rPr>
              <w:t> </w:t>
            </w:r>
            <w:r w:rsidRPr="00C1043D">
              <w:rPr>
                <w:rFonts w:eastAsia="MS Mincho" w:hAnsi="MS Mincho"/>
                <w:b/>
                <w:noProof/>
              </w:rPr>
              <w:t> </w:t>
            </w:r>
            <w:r w:rsidRPr="00C1043D">
              <w:rPr>
                <w:b/>
              </w:rPr>
              <w:fldChar w:fldCharType="end"/>
            </w:r>
          </w:p>
        </w:tc>
      </w:tr>
    </w:tbl>
    <w:p w:rsidR="00CA300E" w:rsidRDefault="00CA300E"/>
    <w:sectPr w:rsidR="00CA300E" w:rsidSect="00B173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9DA" w:rsidRDefault="006E29DA" w:rsidP="00C3787C">
      <w:r>
        <w:separator/>
      </w:r>
    </w:p>
  </w:endnote>
  <w:endnote w:type="continuationSeparator" w:id="0">
    <w:p w:rsidR="006E29DA" w:rsidRDefault="006E29DA" w:rsidP="00C3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modern"/>
    <w:pitch w:val="fixed"/>
    <w:sig w:usb0="00000000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1F1" w:rsidRDefault="003B0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87C" w:rsidRPr="002D3597" w:rsidRDefault="00C3787C">
    <w:pPr>
      <w:pStyle w:val="Footer"/>
      <w:rPr>
        <w:sz w:val="20"/>
      </w:rPr>
    </w:pPr>
    <w:r w:rsidRPr="002D3597">
      <w:rPr>
        <w:sz w:val="20"/>
      </w:rPr>
      <w:t>PPL Electric Utilities Corporation</w:t>
    </w:r>
    <w:r w:rsidRPr="00C3787C">
      <w:rPr>
        <w:sz w:val="22"/>
      </w:rPr>
      <w:ptab w:relativeTo="margin" w:alignment="center" w:leader="none"/>
    </w:r>
    <w:r w:rsidRPr="00C3787C">
      <w:fldChar w:fldCharType="begin"/>
    </w:r>
    <w:r w:rsidRPr="00C3787C">
      <w:instrText xml:space="preserve"> PAGE   \* MERGEFORMAT </w:instrText>
    </w:r>
    <w:r w:rsidRPr="00C3787C">
      <w:fldChar w:fldCharType="separate"/>
    </w:r>
    <w:r w:rsidR="009A7611">
      <w:rPr>
        <w:noProof/>
      </w:rPr>
      <w:t>1</w:t>
    </w:r>
    <w:r w:rsidRPr="00C3787C">
      <w:rPr>
        <w:noProof/>
      </w:rPr>
      <w:fldChar w:fldCharType="end"/>
    </w:r>
    <w:r w:rsidRPr="00C3787C">
      <w:rPr>
        <w:sz w:val="22"/>
      </w:rPr>
      <w:ptab w:relativeTo="margin" w:alignment="right" w:leader="none"/>
    </w:r>
    <w:r w:rsidR="00310EF6">
      <w:rPr>
        <w:sz w:val="20"/>
      </w:rPr>
      <w:t>Time-of-Use</w:t>
    </w:r>
    <w:r w:rsidRPr="002D3597">
      <w:rPr>
        <w:sz w:val="20"/>
      </w:rPr>
      <w:t xml:space="preserve"> SMA – Exhibit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1F1" w:rsidRDefault="003B0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9DA" w:rsidRDefault="006E29DA" w:rsidP="00C3787C">
      <w:r>
        <w:separator/>
      </w:r>
    </w:p>
  </w:footnote>
  <w:footnote w:type="continuationSeparator" w:id="0">
    <w:p w:rsidR="006E29DA" w:rsidRDefault="006E29DA" w:rsidP="00C3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1F1" w:rsidRDefault="003B0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1F1" w:rsidRDefault="003B01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1F1" w:rsidRDefault="003B01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AdGs7xMZkef+YtSvvAcpcCIqwIcg29d95JotcoskdzwGTfM6o4ox+BqH+zE0kDmCwatDXwb6Y6usH1G4gq0Cg==" w:salt="Zths+/wkgYSGZ+v642fAN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F0"/>
    <w:rsid w:val="00074470"/>
    <w:rsid w:val="00223B61"/>
    <w:rsid w:val="002670E8"/>
    <w:rsid w:val="002D3597"/>
    <w:rsid w:val="00310EF6"/>
    <w:rsid w:val="00372AA9"/>
    <w:rsid w:val="0037668C"/>
    <w:rsid w:val="003B01F1"/>
    <w:rsid w:val="00522B05"/>
    <w:rsid w:val="005E424A"/>
    <w:rsid w:val="00617599"/>
    <w:rsid w:val="006E29DA"/>
    <w:rsid w:val="00853EE3"/>
    <w:rsid w:val="009A2C37"/>
    <w:rsid w:val="009A4BBB"/>
    <w:rsid w:val="009A7611"/>
    <w:rsid w:val="00A34870"/>
    <w:rsid w:val="00A730D9"/>
    <w:rsid w:val="00AC1BDE"/>
    <w:rsid w:val="00B173F0"/>
    <w:rsid w:val="00C3787C"/>
    <w:rsid w:val="00CA300E"/>
    <w:rsid w:val="00D3271D"/>
    <w:rsid w:val="00D40FCA"/>
    <w:rsid w:val="00E2335D"/>
    <w:rsid w:val="00ED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C09C47-A45D-4022-8F20-EA497774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1"/>
    <w:uiPriority w:val="99"/>
    <w:qFormat/>
    <w:rsid w:val="00B173F0"/>
    <w:pPr>
      <w:keepNext/>
      <w:keepLines/>
      <w:suppressAutoHyphens/>
      <w:spacing w:before="120" w:after="28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B17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B173F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uiPriority w:val="99"/>
    <w:rsid w:val="00B173F0"/>
    <w:pPr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rsid w:val="00B173F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M50">
    <w:name w:val="CM50"/>
    <w:basedOn w:val="Normal"/>
    <w:next w:val="Normal"/>
    <w:link w:val="CM50Char"/>
    <w:rsid w:val="00B173F0"/>
    <w:pPr>
      <w:widowControl w:val="0"/>
      <w:autoSpaceDE w:val="0"/>
      <w:autoSpaceDN w:val="0"/>
      <w:adjustRightInd w:val="0"/>
      <w:spacing w:after="265"/>
    </w:pPr>
  </w:style>
  <w:style w:type="character" w:customStyle="1" w:styleId="CM50Char">
    <w:name w:val="CM50 Char"/>
    <w:basedOn w:val="DefaultParagraphFont"/>
    <w:link w:val="CM50"/>
    <w:rsid w:val="00B173F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link w:val="DefaultChar"/>
    <w:rsid w:val="00B173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B173F0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ableText">
    <w:name w:val="Table Text"/>
    <w:basedOn w:val="Normal"/>
    <w:qFormat/>
    <w:rsid w:val="00B173F0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CM55">
    <w:name w:val="CM55"/>
    <w:basedOn w:val="Default"/>
    <w:next w:val="Default"/>
    <w:rsid w:val="00B173F0"/>
    <w:pPr>
      <w:spacing w:after="463"/>
    </w:pPr>
    <w:rPr>
      <w:color w:val="auto"/>
    </w:rPr>
  </w:style>
  <w:style w:type="paragraph" w:customStyle="1" w:styleId="CM56">
    <w:name w:val="CM56"/>
    <w:basedOn w:val="Default"/>
    <w:next w:val="Default"/>
    <w:rsid w:val="00B173F0"/>
    <w:pPr>
      <w:spacing w:after="115"/>
    </w:pPr>
    <w:rPr>
      <w:color w:val="auto"/>
    </w:rPr>
  </w:style>
  <w:style w:type="paragraph" w:customStyle="1" w:styleId="CM61">
    <w:name w:val="CM61"/>
    <w:basedOn w:val="Default"/>
    <w:next w:val="Default"/>
    <w:rsid w:val="00B173F0"/>
    <w:pPr>
      <w:spacing w:after="403"/>
    </w:pPr>
    <w:rPr>
      <w:color w:val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B173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73F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78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87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78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87C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925F-C98A-4F8A-AD8E-62BB51FF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A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an, Dahye</cp:lastModifiedBy>
  <cp:revision>10</cp:revision>
  <dcterms:created xsi:type="dcterms:W3CDTF">2018-08-23T19:01:00Z</dcterms:created>
  <dcterms:modified xsi:type="dcterms:W3CDTF">2019-04-1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SOLanguageID">
    <vt:lpwstr>msoLanguageIDEnglishUK</vt:lpwstr>
  </property>
</Properties>
</file>